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9E" w:rsidRPr="000255E2" w:rsidRDefault="00E31B04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тчет</w:t>
      </w:r>
      <w:r w:rsidR="00F749F3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2D45A9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техизаторской </w:t>
      </w:r>
      <w:r w:rsidR="00E53B2C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="002D45A9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___________________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лагочиния</w:t>
      </w:r>
    </w:p>
    <w:p w:rsidR="00910FE2" w:rsidRPr="000255E2" w:rsidRDefault="0072489E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Пермской епархии</w:t>
      </w:r>
      <w:r w:rsidR="00B54831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31B04">
        <w:rPr>
          <w:rFonts w:ascii="Times New Roman" w:hAnsi="Times New Roman" w:cs="Times New Roman"/>
          <w:b/>
          <w:sz w:val="32"/>
          <w:szCs w:val="32"/>
          <w:lang w:eastAsia="ru-RU"/>
        </w:rPr>
        <w:t>з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01444C">
        <w:rPr>
          <w:rFonts w:ascii="Times New Roman" w:hAnsi="Times New Roman" w:cs="Times New Roman"/>
          <w:b/>
          <w:sz w:val="32"/>
          <w:szCs w:val="32"/>
          <w:lang w:eastAsia="ru-RU"/>
        </w:rPr>
        <w:t>2019</w:t>
      </w:r>
      <w:r w:rsid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="0001444C">
        <w:rPr>
          <w:rFonts w:ascii="Times New Roman" w:hAnsi="Times New Roman" w:cs="Times New Roman"/>
          <w:b/>
          <w:sz w:val="32"/>
          <w:szCs w:val="32"/>
          <w:lang w:eastAsia="ru-RU"/>
        </w:rPr>
        <w:t>20</w:t>
      </w:r>
      <w:r w:rsidR="00161700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E75DD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56F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оличество приходов в благочинии  ______</w:t>
      </w:r>
    </w:p>
    <w:p w:rsidR="0062052B" w:rsidRPr="000255E2" w:rsidRDefault="0062052B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оличество катехи</w:t>
      </w:r>
      <w:r w:rsidR="00E31B04">
        <w:rPr>
          <w:rFonts w:ascii="Times New Roman" w:hAnsi="Times New Roman" w:cs="Times New Roman"/>
          <w:sz w:val="28"/>
          <w:szCs w:val="28"/>
          <w:lang w:eastAsia="ru-RU"/>
        </w:rPr>
        <w:t>заторов из мирян, осуществлявших</w:t>
      </w:r>
      <w:r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атехизаторскую</w:t>
      </w:r>
      <w:proofErr w:type="spellEnd"/>
      <w:r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приходах благочиния ______</w:t>
      </w:r>
    </w:p>
    <w:p w:rsidR="00E31B04" w:rsidRDefault="00E31B04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B04" w:rsidRDefault="00E31B04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B2C" w:rsidRPr="000255E2" w:rsidRDefault="00E31B04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нные з</w:t>
      </w:r>
      <w:r w:rsidR="0042056F" w:rsidRPr="000255E2">
        <w:rPr>
          <w:rFonts w:ascii="Times New Roman" w:hAnsi="Times New Roman" w:cs="Times New Roman"/>
          <w:sz w:val="28"/>
          <w:szCs w:val="28"/>
          <w:lang w:eastAsia="ru-RU"/>
        </w:rPr>
        <w:t>адачи для развития катехизатор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деятельности в благочинии за</w:t>
      </w:r>
      <w:r w:rsidR="0001444C">
        <w:rPr>
          <w:rFonts w:ascii="Times New Roman" w:hAnsi="Times New Roman" w:cs="Times New Roman"/>
          <w:sz w:val="28"/>
          <w:szCs w:val="28"/>
          <w:lang w:eastAsia="ru-RU"/>
        </w:rPr>
        <w:t xml:space="preserve"> 2019-20</w:t>
      </w:r>
      <w:r w:rsidR="0042056F"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56F" w:rsidRPr="000255E2" w:rsidRDefault="007F549D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361479" w:rsidRPr="000255E2">
        <w:rPr>
          <w:rFonts w:ascii="Times New Roman" w:hAnsi="Times New Roman" w:cs="Times New Roman"/>
          <w:b/>
          <w:sz w:val="28"/>
          <w:szCs w:val="28"/>
          <w:lang w:eastAsia="ru-RU"/>
        </w:rPr>
        <w:t>оличественные показатели по направлениям катехизации</w:t>
      </w:r>
      <w:r w:rsidR="00606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01444C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60661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01444C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606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361479" w:rsidRPr="000255E2" w:rsidRDefault="00361479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448"/>
        <w:gridCol w:w="3544"/>
      </w:tblGrid>
      <w:tr w:rsidR="0062052B" w:rsidRPr="000255E2" w:rsidTr="00024A4C">
        <w:trPr>
          <w:trHeight w:val="481"/>
        </w:trPr>
        <w:tc>
          <w:tcPr>
            <w:tcW w:w="11448" w:type="dxa"/>
          </w:tcPr>
          <w:p w:rsidR="0062052B" w:rsidRPr="000255E2" w:rsidRDefault="0062052B" w:rsidP="00024A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я катехизации</w:t>
            </w:r>
          </w:p>
        </w:tc>
        <w:tc>
          <w:tcPr>
            <w:tcW w:w="3544" w:type="dxa"/>
          </w:tcPr>
          <w:p w:rsidR="0062052B" w:rsidRPr="000255E2" w:rsidRDefault="0062052B" w:rsidP="0060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</w:t>
            </w:r>
            <w:r w:rsidR="006066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нные данные</w:t>
            </w:r>
          </w:p>
        </w:tc>
      </w:tr>
      <w:tr w:rsidR="0062052B" w:rsidRPr="000255E2" w:rsidTr="0060661F">
        <w:trPr>
          <w:trHeight w:val="750"/>
        </w:trPr>
        <w:tc>
          <w:tcPr>
            <w:tcW w:w="11448" w:type="dxa"/>
          </w:tcPr>
          <w:p w:rsidR="0062052B" w:rsidRPr="000255E2" w:rsidRDefault="0060661F" w:rsidP="0001444C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прошедших 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еред Таинством Венчания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ч. год (с июня 201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й 20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62052B" w:rsidRPr="000255E2" w:rsidRDefault="0062052B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750"/>
        </w:trPr>
        <w:tc>
          <w:tcPr>
            <w:tcW w:w="11448" w:type="dxa"/>
          </w:tcPr>
          <w:p w:rsidR="0062052B" w:rsidRPr="000255E2" w:rsidRDefault="0060661F" w:rsidP="0001444C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прошедших 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еред Таинством Крещения </w:t>
            </w:r>
            <w:r w:rsidR="008B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уч. год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юня 201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й 20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62052B" w:rsidRPr="000255E2" w:rsidRDefault="0062052B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AC0" w:rsidRPr="000255E2" w:rsidTr="00B23D13">
        <w:trPr>
          <w:trHeight w:val="452"/>
        </w:trPr>
        <w:tc>
          <w:tcPr>
            <w:tcW w:w="11448" w:type="dxa"/>
          </w:tcPr>
          <w:p w:rsidR="00CB0AC0" w:rsidRDefault="00CB0AC0" w:rsidP="00B23D13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B23D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 православия для взросл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 сво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лагочинии</w:t>
            </w:r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2019-2020 г.</w:t>
            </w:r>
          </w:p>
        </w:tc>
        <w:tc>
          <w:tcPr>
            <w:tcW w:w="3544" w:type="dxa"/>
          </w:tcPr>
          <w:p w:rsidR="00CB0AC0" w:rsidRPr="000255E2" w:rsidRDefault="00CB0AC0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49D" w:rsidRPr="000255E2" w:rsidTr="0060661F">
        <w:trPr>
          <w:trHeight w:val="528"/>
        </w:trPr>
        <w:tc>
          <w:tcPr>
            <w:tcW w:w="11448" w:type="dxa"/>
          </w:tcPr>
          <w:p w:rsidR="007F549D" w:rsidRPr="000255E2" w:rsidRDefault="007F549D" w:rsidP="0001444C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7F5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х</w:t>
            </w:r>
            <w:r w:rsidR="008B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шедших обучение в </w:t>
            </w:r>
            <w:r w:rsidRPr="007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 православия</w:t>
            </w:r>
            <w:bookmarkStart w:id="0" w:name="_GoBack"/>
            <w:bookmarkEnd w:id="0"/>
            <w:r w:rsidR="0001444C" w:rsidRP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4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ля взросл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3544" w:type="dxa"/>
          </w:tcPr>
          <w:p w:rsidR="007F549D" w:rsidRPr="000255E2" w:rsidRDefault="007F549D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608"/>
        </w:trPr>
        <w:tc>
          <w:tcPr>
            <w:tcW w:w="11448" w:type="dxa"/>
          </w:tcPr>
          <w:p w:rsidR="0062052B" w:rsidRPr="000255E2" w:rsidRDefault="0060661F" w:rsidP="00B23D13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получивших 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ю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авославной веры</w:t>
            </w:r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D13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рковной жизни </w:t>
            </w:r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техизатор</w:t>
            </w:r>
            <w:proofErr w:type="gramStart"/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B2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храма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юня 201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й 20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601"/>
        </w:trPr>
        <w:tc>
          <w:tcPr>
            <w:tcW w:w="11448" w:type="dxa"/>
          </w:tcPr>
          <w:p w:rsidR="0062052B" w:rsidRPr="000255E2" w:rsidRDefault="0060661F" w:rsidP="0001444C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участвовавших в паломнических поездках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юня 201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й 20</w:t>
            </w:r>
            <w:r w:rsidR="0001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.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281"/>
        </w:trPr>
        <w:tc>
          <w:tcPr>
            <w:tcW w:w="11448" w:type="dxa"/>
          </w:tcPr>
          <w:p w:rsidR="00024A4C" w:rsidRPr="00024A4C" w:rsidRDefault="0060661F" w:rsidP="00A34E34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</w:t>
            </w:r>
            <w:r w:rsidR="008B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катехизаторов, участвов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C65F4" w:rsidRPr="002C6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архиальных</w:t>
            </w:r>
            <w:r w:rsidR="002C6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 с целью повышения квалификации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ч. год</w:t>
            </w:r>
            <w:r w:rsidR="000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4E34" w:rsidRPr="004D71CD" w:rsidRDefault="00A34E34" w:rsidP="00A34E34">
            <w:pPr>
              <w:pStyle w:val="a5"/>
              <w:ind w:left="426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024A4C" w:rsidRPr="0006433A" w:rsidRDefault="00024A4C" w:rsidP="00A34E34">
            <w:pPr>
              <w:pStyle w:val="a5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>Основные епархиальные мероприятия с целью повышения квалификации:</w:t>
            </w:r>
          </w:p>
          <w:p w:rsidR="00024A4C" w:rsidRPr="0006433A" w:rsidRDefault="002C65F4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>обучение в Пермской Духовной семинарии</w:t>
            </w:r>
          </w:p>
          <w:p w:rsidR="00024A4C" w:rsidRPr="0006433A" w:rsidRDefault="008B1D98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епархиальных педагогических советах </w:t>
            </w:r>
            <w:r w:rsidRPr="000643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 катехизации</w:t>
            </w:r>
          </w:p>
          <w:p w:rsidR="00024A4C" w:rsidRPr="0006433A" w:rsidRDefault="008B1D98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2C65F4"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епархиальных </w:t>
            </w: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>семинарах-практикумах</w:t>
            </w:r>
            <w:r w:rsidR="00024A4C"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 по катехизации</w:t>
            </w:r>
          </w:p>
          <w:p w:rsidR="00A34E34" w:rsidRPr="0006433A" w:rsidRDefault="002C65F4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еминарах-практикумах </w:t>
            </w:r>
            <w:r w:rsidR="00C65D82"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по катехизации </w:t>
            </w: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на базе благочиния с приглашением </w:t>
            </w:r>
            <w:r w:rsidR="00C65D82"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а по катехизации </w:t>
            </w:r>
            <w:proofErr w:type="spellStart"/>
            <w:r w:rsidR="00C65D82" w:rsidRPr="0006433A">
              <w:rPr>
                <w:rFonts w:ascii="Times New Roman" w:eastAsia="Times New Roman" w:hAnsi="Times New Roman" w:cs="Times New Roman"/>
                <w:lang w:eastAsia="ru-RU"/>
              </w:rPr>
              <w:t>ОРОиК</w:t>
            </w:r>
            <w:proofErr w:type="spellEnd"/>
          </w:p>
          <w:p w:rsidR="0062052B" w:rsidRPr="00A34E34" w:rsidRDefault="00C65D82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>епархиальных</w:t>
            </w:r>
            <w:r w:rsidR="002C65F4"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C65F4" w:rsidRPr="0006433A">
              <w:rPr>
                <w:rFonts w:ascii="Times New Roman" w:eastAsia="Times New Roman" w:hAnsi="Times New Roman" w:cs="Times New Roman"/>
                <w:lang w:eastAsia="ru-RU"/>
              </w:rPr>
              <w:t>Феофановских</w:t>
            </w:r>
            <w:proofErr w:type="spellEnd"/>
            <w:r w:rsidR="002C65F4"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C65F4" w:rsidRPr="0006433A">
              <w:rPr>
                <w:rFonts w:ascii="Times New Roman" w:eastAsia="Times New Roman" w:hAnsi="Times New Roman" w:cs="Times New Roman"/>
                <w:lang w:eastAsia="ru-RU"/>
              </w:rPr>
              <w:t>чтениях</w:t>
            </w:r>
            <w:proofErr w:type="gramEnd"/>
            <w:r w:rsidRPr="0006433A">
              <w:rPr>
                <w:rFonts w:ascii="Times New Roman" w:eastAsia="Times New Roman" w:hAnsi="Times New Roman" w:cs="Times New Roman"/>
                <w:lang w:eastAsia="ru-RU"/>
              </w:rPr>
              <w:t xml:space="preserve"> на секции по катехизации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281"/>
        </w:trPr>
        <w:tc>
          <w:tcPr>
            <w:tcW w:w="11448" w:type="dxa"/>
          </w:tcPr>
          <w:p w:rsidR="0062052B" w:rsidRPr="000255E2" w:rsidRDefault="0062052B" w:rsidP="004D71CD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игранных</w:t>
            </w: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19-20 уч. год для развития катехизации в благочинии 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4EAB" w:rsidRPr="000255E2" w:rsidRDefault="007F21EA" w:rsidP="00910FE2">
      <w:pPr>
        <w:rPr>
          <w:rFonts w:ascii="Times New Roman" w:hAnsi="Times New Roman" w:cs="Times New Roman"/>
          <w:b/>
          <w:sz w:val="28"/>
          <w:szCs w:val="28"/>
        </w:rPr>
      </w:pP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Благочинный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Помощник благочинного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sectPr w:rsidR="00D46B6F" w:rsidRPr="000255E2" w:rsidSect="00D46B6F">
      <w:pgSz w:w="16838" w:h="11906" w:orient="landscape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52"/>
    <w:multiLevelType w:val="hybridMultilevel"/>
    <w:tmpl w:val="97A2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565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758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5A5"/>
    <w:multiLevelType w:val="hybridMultilevel"/>
    <w:tmpl w:val="6162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49A"/>
    <w:multiLevelType w:val="hybridMultilevel"/>
    <w:tmpl w:val="8DE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448DA"/>
    <w:multiLevelType w:val="hybridMultilevel"/>
    <w:tmpl w:val="1DBE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518EA"/>
    <w:multiLevelType w:val="hybridMultilevel"/>
    <w:tmpl w:val="FAA64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0D6592"/>
    <w:multiLevelType w:val="hybridMultilevel"/>
    <w:tmpl w:val="B996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FE2"/>
    <w:rsid w:val="0001444C"/>
    <w:rsid w:val="00024A4C"/>
    <w:rsid w:val="000255E2"/>
    <w:rsid w:val="00027D23"/>
    <w:rsid w:val="0006433A"/>
    <w:rsid w:val="00113FBE"/>
    <w:rsid w:val="0012665C"/>
    <w:rsid w:val="00161700"/>
    <w:rsid w:val="001707EE"/>
    <w:rsid w:val="001C24CC"/>
    <w:rsid w:val="001D28CE"/>
    <w:rsid w:val="002C65F4"/>
    <w:rsid w:val="002D45A9"/>
    <w:rsid w:val="00361479"/>
    <w:rsid w:val="003718E0"/>
    <w:rsid w:val="00376480"/>
    <w:rsid w:val="0042056F"/>
    <w:rsid w:val="0042320D"/>
    <w:rsid w:val="00452E6A"/>
    <w:rsid w:val="004D71CD"/>
    <w:rsid w:val="00515C46"/>
    <w:rsid w:val="00573A9C"/>
    <w:rsid w:val="0060661F"/>
    <w:rsid w:val="0062052B"/>
    <w:rsid w:val="00686D6E"/>
    <w:rsid w:val="006E5CC3"/>
    <w:rsid w:val="0072489E"/>
    <w:rsid w:val="0075626F"/>
    <w:rsid w:val="007F21EA"/>
    <w:rsid w:val="007F549D"/>
    <w:rsid w:val="008B1D98"/>
    <w:rsid w:val="00910FE2"/>
    <w:rsid w:val="00930D2B"/>
    <w:rsid w:val="009E75DD"/>
    <w:rsid w:val="00A34E34"/>
    <w:rsid w:val="00A54B9E"/>
    <w:rsid w:val="00B23D13"/>
    <w:rsid w:val="00B54831"/>
    <w:rsid w:val="00BB2104"/>
    <w:rsid w:val="00C63E3F"/>
    <w:rsid w:val="00C65D82"/>
    <w:rsid w:val="00C85668"/>
    <w:rsid w:val="00CB0AC0"/>
    <w:rsid w:val="00CF1809"/>
    <w:rsid w:val="00D46B6F"/>
    <w:rsid w:val="00E31B04"/>
    <w:rsid w:val="00E53B2C"/>
    <w:rsid w:val="00EA2A70"/>
    <w:rsid w:val="00EB05E8"/>
    <w:rsid w:val="00F566F6"/>
    <w:rsid w:val="00F749F3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48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5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FAAE-0EB8-48BC-9C7C-4D4604E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aSS</cp:lastModifiedBy>
  <cp:revision>32</cp:revision>
  <dcterms:created xsi:type="dcterms:W3CDTF">2018-06-22T17:22:00Z</dcterms:created>
  <dcterms:modified xsi:type="dcterms:W3CDTF">2020-05-12T08:28:00Z</dcterms:modified>
</cp:coreProperties>
</file>